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EA292C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453FF5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234AAD" w:rsidRDefault="00234AAD" w:rsidP="00037A9B">
      <w:pPr>
        <w:jc w:val="center"/>
      </w:pPr>
    </w:p>
    <w:p w:rsidR="001D5D47" w:rsidRDefault="00A4796B" w:rsidP="00037A9B">
      <w:pPr>
        <w:jc w:val="center"/>
      </w:pPr>
      <w:r w:rsidRPr="00A4796B">
        <w:rPr>
          <w:noProof/>
        </w:rPr>
        <w:drawing>
          <wp:inline distT="0" distB="0" distL="0" distR="0">
            <wp:extent cx="4784400" cy="265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B" w:rsidRDefault="004A1CAB" w:rsidP="00037A9B">
      <w:pPr>
        <w:jc w:val="center"/>
      </w:pPr>
    </w:p>
    <w:p w:rsidR="006F595D" w:rsidRDefault="006F595D" w:rsidP="00037A9B">
      <w:pPr>
        <w:jc w:val="center"/>
      </w:pPr>
    </w:p>
    <w:p w:rsidR="004A1CAB" w:rsidRDefault="004A1CAB" w:rsidP="00037A9B">
      <w:pPr>
        <w:jc w:val="center"/>
      </w:pPr>
    </w:p>
    <w:p w:rsidR="000A5525" w:rsidRDefault="00A4796B" w:rsidP="00CA4DBF">
      <w:pPr>
        <w:jc w:val="center"/>
      </w:pPr>
      <w:r>
        <w:rPr>
          <w:noProof/>
        </w:rPr>
        <w:drawing>
          <wp:inline distT="0" distB="0" distL="0" distR="0" wp14:anchorId="592C2FE0">
            <wp:extent cx="4928400" cy="2815200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A6E" w:rsidRDefault="00292A6E" w:rsidP="00CA4DBF">
      <w:pPr>
        <w:jc w:val="center"/>
      </w:pPr>
    </w:p>
    <w:p w:rsidR="001D5D47" w:rsidRDefault="001D5D47" w:rsidP="00CA4DBF">
      <w:pPr>
        <w:jc w:val="center"/>
      </w:pPr>
    </w:p>
    <w:p w:rsidR="00453FF5" w:rsidRPr="00292A6E" w:rsidRDefault="00453FF5" w:rsidP="00CA4DBF">
      <w:pPr>
        <w:jc w:val="center"/>
      </w:pPr>
    </w:p>
    <w:p w:rsidR="000A5525" w:rsidRDefault="000A5525" w:rsidP="00CA4DBF">
      <w:pPr>
        <w:jc w:val="center"/>
      </w:pPr>
    </w:p>
    <w:p w:rsidR="00C23146" w:rsidRDefault="00C23146" w:rsidP="00CA4DBF">
      <w:pPr>
        <w:jc w:val="center"/>
      </w:pPr>
    </w:p>
    <w:p w:rsidR="00453FF5" w:rsidRDefault="00453FF5" w:rsidP="00CA4DBF">
      <w:pPr>
        <w:jc w:val="center"/>
      </w:pPr>
    </w:p>
    <w:p w:rsidR="005D033B" w:rsidRDefault="005D033B" w:rsidP="00CA4DBF">
      <w:pPr>
        <w:jc w:val="center"/>
        <w:rPr>
          <w:noProof/>
        </w:rPr>
      </w:pPr>
    </w:p>
    <w:p w:rsidR="00062373" w:rsidRDefault="00062373" w:rsidP="002E7010">
      <w:pPr>
        <w:jc w:val="center"/>
        <w:rPr>
          <w:noProof/>
        </w:rPr>
      </w:pPr>
    </w:p>
    <w:p w:rsidR="00AB72BF" w:rsidRDefault="00A4796B" w:rsidP="00DD21F2">
      <w:pPr>
        <w:jc w:val="center"/>
      </w:pPr>
      <w:r w:rsidRPr="00A4796B">
        <w:rPr>
          <w:noProof/>
        </w:rPr>
        <w:lastRenderedPageBreak/>
        <w:drawing>
          <wp:inline distT="0" distB="0" distL="0" distR="0" wp14:anchorId="3DE1047E" wp14:editId="7C763108">
            <wp:extent cx="6134400" cy="242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F2" w:rsidRDefault="00DD21F2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AFF" w:rsidP="007119B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BB2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A4796B">
        <w:rPr>
          <w:noProof/>
        </w:rPr>
        <w:drawing>
          <wp:inline distT="0" distB="0" distL="0" distR="0">
            <wp:extent cx="5821200" cy="3466800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A4796B">
        <w:rPr>
          <w:noProof/>
        </w:rPr>
        <w:lastRenderedPageBreak/>
        <w:drawing>
          <wp:inline distT="0" distB="0" distL="0" distR="0" wp14:anchorId="06C81C71" wp14:editId="45F7C0F8">
            <wp:extent cx="64800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588E4C5C">
            <wp:extent cx="4874400" cy="2808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</w:p>
    <w:p w:rsidR="007119B5" w:rsidRDefault="007119B5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E0970" w:rsidRDefault="00DE0970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A4796B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A4796B" w:rsidP="00A4796B">
      <w:pPr>
        <w:jc w:val="center"/>
        <w:rPr>
          <w:rFonts w:ascii="Calibri" w:hAnsi="Calibri" w:cs="Calibri"/>
          <w:b/>
          <w:sz w:val="20"/>
          <w:szCs w:val="20"/>
        </w:rPr>
      </w:pPr>
      <w:r w:rsidRPr="00A4796B">
        <w:rPr>
          <w:noProof/>
        </w:rPr>
        <w:lastRenderedPageBreak/>
        <w:drawing>
          <wp:inline distT="0" distB="0" distL="0" distR="0">
            <wp:extent cx="5922000" cy="2800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6B" w:rsidRDefault="004B2E6B" w:rsidP="002D2BED">
      <w:pPr>
        <w:ind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144424" w:rsidRDefault="00144424" w:rsidP="00144424">
      <w:pPr>
        <w:ind w:left="284" w:right="284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144424" w:rsidRDefault="00144424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144424" w:rsidRDefault="00144424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144424" w:rsidRDefault="00144424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144424" w:rsidRDefault="00144424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144424" w:rsidRDefault="00144424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715FBE" w:rsidRP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715FBE" w:rsidRDefault="00715FB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BD5CF2" w:rsidRDefault="00BD5CF2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BD5CF2" w:rsidRDefault="00BD5CF2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64A5F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EA292C">
        <w:rPr>
          <w:rFonts w:asciiTheme="minorHAnsi" w:hAnsiTheme="minorHAnsi" w:cstheme="minorHAnsi"/>
          <w:sz w:val="20"/>
          <w:szCs w:val="20"/>
        </w:rPr>
        <w:t xml:space="preserve">izvještajni mjesec i </w:t>
      </w:r>
      <w:r w:rsidR="00451121">
        <w:rPr>
          <w:rFonts w:asciiTheme="minorHAnsi" w:hAnsiTheme="minorHAnsi" w:cstheme="minorHAnsi"/>
          <w:sz w:val="20"/>
          <w:szCs w:val="20"/>
        </w:rPr>
        <w:t>tekuću godinu.</w:t>
      </w:r>
      <w:bookmarkStart w:id="0" w:name="_GoBack"/>
      <w:bookmarkEnd w:id="0"/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857057" w:rsidRDefault="00857057" w:rsidP="003E4BDC">
      <w:pPr>
        <w:ind w:right="28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ED10A2" w:rsidRPr="003E4BDC" w:rsidRDefault="00ED10A2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6B" w:rsidRDefault="00A4796B" w:rsidP="00DC71F1">
      <w:r>
        <w:separator/>
      </w:r>
    </w:p>
  </w:endnote>
  <w:endnote w:type="continuationSeparator" w:id="0">
    <w:p w:rsidR="00A4796B" w:rsidRDefault="00A4796B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6B" w:rsidRPr="00282CD4" w:rsidRDefault="00A4796B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EA292C">
      <w:rPr>
        <w:rFonts w:ascii="Calibri" w:hAnsi="Calibri" w:cs="Calibri"/>
        <w:noProof/>
        <w:sz w:val="20"/>
        <w:szCs w:val="20"/>
      </w:rPr>
      <w:t>6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A4796B" w:rsidRDefault="00A47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6B" w:rsidRDefault="00A4796B" w:rsidP="00DC71F1">
      <w:r>
        <w:separator/>
      </w:r>
    </w:p>
  </w:footnote>
  <w:footnote w:type="continuationSeparator" w:id="0">
    <w:p w:rsidR="00A4796B" w:rsidRDefault="00A4796B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972"/>
    <w:rsid w:val="002D2BED"/>
    <w:rsid w:val="002E074F"/>
    <w:rsid w:val="002E0E28"/>
    <w:rsid w:val="002E3B15"/>
    <w:rsid w:val="002E7010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A1CAB"/>
    <w:rsid w:val="004A732A"/>
    <w:rsid w:val="004B2E6B"/>
    <w:rsid w:val="004D4654"/>
    <w:rsid w:val="004D59FC"/>
    <w:rsid w:val="004E45AA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4664"/>
    <w:rsid w:val="0063352A"/>
    <w:rsid w:val="0063548B"/>
    <w:rsid w:val="0063599D"/>
    <w:rsid w:val="00653773"/>
    <w:rsid w:val="0065408B"/>
    <w:rsid w:val="00663E38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72BF"/>
    <w:rsid w:val="00AC11BA"/>
    <w:rsid w:val="00AC225C"/>
    <w:rsid w:val="00AE256B"/>
    <w:rsid w:val="00AE79F0"/>
    <w:rsid w:val="00AF6FD4"/>
    <w:rsid w:val="00B0425E"/>
    <w:rsid w:val="00B05F62"/>
    <w:rsid w:val="00B124AB"/>
    <w:rsid w:val="00B12D09"/>
    <w:rsid w:val="00B21FDD"/>
    <w:rsid w:val="00B22156"/>
    <w:rsid w:val="00B30D88"/>
    <w:rsid w:val="00B33A1A"/>
    <w:rsid w:val="00B33AAA"/>
    <w:rsid w:val="00B44E7E"/>
    <w:rsid w:val="00B46ACB"/>
    <w:rsid w:val="00B47497"/>
    <w:rsid w:val="00B578E4"/>
    <w:rsid w:val="00B64A5F"/>
    <w:rsid w:val="00B7614C"/>
    <w:rsid w:val="00B80BBC"/>
    <w:rsid w:val="00B83106"/>
    <w:rsid w:val="00BB2AFF"/>
    <w:rsid w:val="00BB7E95"/>
    <w:rsid w:val="00BC709E"/>
    <w:rsid w:val="00BD5CF2"/>
    <w:rsid w:val="00BE4B4E"/>
    <w:rsid w:val="00BF62AB"/>
    <w:rsid w:val="00C07FEF"/>
    <w:rsid w:val="00C14EB5"/>
    <w:rsid w:val="00C23146"/>
    <w:rsid w:val="00C24081"/>
    <w:rsid w:val="00C24C70"/>
    <w:rsid w:val="00C34C42"/>
    <w:rsid w:val="00C400B8"/>
    <w:rsid w:val="00C40A88"/>
    <w:rsid w:val="00C67092"/>
    <w:rsid w:val="00C94540"/>
    <w:rsid w:val="00CA4DBF"/>
    <w:rsid w:val="00CA5CC2"/>
    <w:rsid w:val="00CC29F8"/>
    <w:rsid w:val="00CD1874"/>
    <w:rsid w:val="00CE22EC"/>
    <w:rsid w:val="00D1690C"/>
    <w:rsid w:val="00D2211C"/>
    <w:rsid w:val="00D3018D"/>
    <w:rsid w:val="00D37235"/>
    <w:rsid w:val="00D40994"/>
    <w:rsid w:val="00D415C2"/>
    <w:rsid w:val="00D42574"/>
    <w:rsid w:val="00D42B68"/>
    <w:rsid w:val="00D4681E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292C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42ECE"/>
    <w:rsid w:val="00F454D7"/>
    <w:rsid w:val="00F501FB"/>
    <w:rsid w:val="00F6504A"/>
    <w:rsid w:val="00F77BA1"/>
    <w:rsid w:val="00F86BE9"/>
    <w:rsid w:val="00F922D0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528A-E96B-4ED7-99EE-25197790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75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Snježana Nevistić</cp:lastModifiedBy>
  <cp:revision>36</cp:revision>
  <cp:lastPrinted>2015-11-10T09:46:00Z</cp:lastPrinted>
  <dcterms:created xsi:type="dcterms:W3CDTF">2016-05-12T12:01:00Z</dcterms:created>
  <dcterms:modified xsi:type="dcterms:W3CDTF">2017-03-14T14:25:00Z</dcterms:modified>
</cp:coreProperties>
</file>